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036d3c39-79a3-48e3-9d3e-126293a83b1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89</w:t>
      </w:r>
    </w:p>
    <w:p>
      <w:pPr>
        <w:pStyle w:val="Normal_036d3c39-79a3-48e3-9d3e-126293a83b1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036d3c39-79a3-48e3-9d3e-126293a83b1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10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036d3c39-79a3-48e3-9d3e-126293a83b1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08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036d3c39-79a3-48e3-9d3e-126293a83b1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036d3c39-79a3-48e3-9d3e-126293a83b12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036d3c39-79a3-48e3-9d3e-126293a83b12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سبت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08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036d3c39-79a3-48e3-9d3e-126293a83b12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الياس سعيد هزاع محمد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04502309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036d3c39-79a3-48e3-9d3e-126293a83b12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مصنع بلك الرياض للمنتجات الاسمنتية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f31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مخططات أمن وسلامة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2000.00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260.87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f31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شهادة استلام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1000.00</w:t>
            </w:r>
          </w:p>
        </w:tc>
        <w:tc>
          <w:tcPr>
            <w:tcW w:w="1624" w:type="dxa"/>
            <w:tcBorders/>
          </w:tcPr>
          <w:p>
            <w:pPr>
              <w:pStyle w:val="Normal_036d3c39-79a3-48e3-9d3e-126293a83b12"/>
              <w:pBdr/>
              <w:rPr/>
            </w:pPr>
            <w:r>
              <w:rPr/>
              <w:t xml:space="preserve">130.43</w:t>
            </w:r>
          </w:p>
        </w:tc>
      </w:tr>
    </w:tbl>
    <w:p>
      <w:pPr>
        <w:pStyle w:val="Normal_036d3c39-79a3-48e3-9d3e-126293a83b12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036d3c39-79a3-48e3-9d3e-126293a83b12"/>
        <w:pBdr/>
        <w:bidi/>
        <w:spacing w:line="276" w:lineRule="auto"/>
        <w:rPr/>
      </w:pPr>
    </w:p>
    <w:p>
      <w:pPr>
        <w:pStyle w:val="Normal_036d3c39-79a3-48e3-9d3e-126293a83b12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036d3c39-79a3-48e3-9d3e-126293a83b12"/>
        <w:pBdr/>
        <w:bidi/>
        <w:rPr>
          <w:sz w:val="22"/>
          <w:szCs w:val="22"/>
        </w:rPr>
      </w:pPr>
    </w:p>
    <w:p>
      <w:pPr>
        <w:pStyle w:val="Normal_036d3c39-79a3-48e3-9d3e-126293a83b12"/>
        <w:pBdr/>
        <w:bidi/>
        <w:rPr>
          <w:sz w:val="22"/>
          <w:szCs w:val="22"/>
        </w:rPr>
      </w:pPr>
    </w:p>
    <w:p>
      <w:pPr>
        <w:pStyle w:val="Normal_036d3c39-79a3-48e3-9d3e-126293a83b12"/>
        <w:pBdr/>
        <w:rPr/>
      </w:pPr>
    </w:p>
    <w:p>
      <w:pPr>
        <w:pStyle w:val="Normal_036d3c39-79a3-48e3-9d3e-126293a83b12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o:spid="_x0000_s1030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مصنع بلك الرياض للمنتجات الاسمنتية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102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028" o:spid="_x0000_s1031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1029" o:spid="_x0000_i1032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08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036d3c39-79a3-48e3-9d3e-126293a83b12">
    <w:name w:val="Normal_036d3c39-79a3-48e3-9d3e-126293a83b12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